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6178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D4207" w:rsidRPr="006D4207">
                <w:rPr>
                  <w:rFonts w:ascii="Arial" w:hAnsi="Arial" w:cs="Arial"/>
                  <w:sz w:val="36"/>
                  <w:szCs w:val="36"/>
                </w:rPr>
                <w:t>Diesel Exhaust Particulate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6178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D554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esel exhaust p</w:t>
                              </w:r>
                              <w:r w:rsidR="007202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ticulates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83D7B">
            <w:rPr>
              <w:rFonts w:ascii="Arial" w:hAnsi="Arial" w:cs="Arial"/>
              <w:sz w:val="20"/>
              <w:szCs w:val="20"/>
            </w:rPr>
            <w:t xml:space="preserve"> is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DC08A9">
            <w:rPr>
              <w:rFonts w:ascii="Arial" w:hAnsi="Arial" w:cs="Arial"/>
              <w:sz w:val="20"/>
              <w:szCs w:val="20"/>
            </w:rPr>
            <w:t xml:space="preserve">inhaled and may be harmful if </w:t>
          </w:r>
          <w:r w:rsidR="00B83D7B">
            <w:rPr>
              <w:rFonts w:ascii="Arial" w:hAnsi="Arial" w:cs="Arial"/>
              <w:sz w:val="20"/>
              <w:szCs w:val="20"/>
            </w:rPr>
            <w:t>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DC08A9">
            <w:rPr>
              <w:rFonts w:ascii="Arial" w:hAnsi="Arial" w:cs="Arial"/>
              <w:sz w:val="20"/>
              <w:szCs w:val="20"/>
            </w:rPr>
            <w:t xml:space="preserve"> It may cause cancer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231958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2319582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FD5540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Diesel exhaust p</w:t>
                                                                                              </w:r>
                                                                                              <w:r w:rsidR="0072028E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articulates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DC08A9">
            <w:rPr>
              <w:rFonts w:ascii="Arial" w:hAnsi="Arial" w:cs="Arial"/>
              <w:sz w:val="20"/>
              <w:szCs w:val="20"/>
            </w:rPr>
            <w:t>has no known uses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C2938">
            <w:rPr>
              <w:rFonts w:ascii="Arial" w:hAnsi="Arial" w:cs="Arial"/>
              <w:sz w:val="20"/>
              <w:szCs w:val="20"/>
            </w:rPr>
            <w:t>None assign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C2938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DC08A9">
            <w:rPr>
              <w:rFonts w:ascii="Arial" w:hAnsi="Arial" w:cs="Arial"/>
              <w:b/>
              <w:sz w:val="20"/>
              <w:szCs w:val="20"/>
              <w:u w:val="single"/>
            </w:rPr>
            <w:t>, harmful if inhal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C2938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  <w:r w:rsidR="007C2938">
            <w:rPr>
              <w:rFonts w:ascii="Arial" w:hAnsi="Arial" w:cs="Arial"/>
              <w:sz w:val="20"/>
              <w:szCs w:val="20"/>
            </w:rPr>
            <w:t xml:space="preserve">, </w:t>
          </w:r>
          <w:r w:rsidR="00DC08A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C7B88">
            <w:rPr>
              <w:rFonts w:ascii="Arial" w:hAnsi="Arial" w:cs="Arial"/>
              <w:sz w:val="20"/>
              <w:szCs w:val="20"/>
            </w:rPr>
            <w:t>Colorless</w:t>
          </w:r>
          <w:r w:rsidR="00DC08A9">
            <w:rPr>
              <w:rFonts w:ascii="Arial" w:hAnsi="Arial" w:cs="Arial"/>
              <w:sz w:val="20"/>
              <w:szCs w:val="20"/>
            </w:rPr>
            <w:t>, metal, black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C2938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61785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82319585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82319586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FD5540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Diesel exhaust p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72028E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articulates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C08A9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468A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DC08A9">
                <w:rPr>
                  <w:rFonts w:ascii="Arial" w:hAnsi="Arial" w:cs="Arial"/>
                  <w:sz w:val="20"/>
                  <w:szCs w:val="20"/>
                </w:rPr>
                <w:t xml:space="preserve"> and may be harmful if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C08A9">
                <w:rPr>
                  <w:rFonts w:ascii="Arial" w:hAnsi="Arial" w:cs="Arial"/>
                  <w:sz w:val="20"/>
                  <w:szCs w:val="20"/>
                </w:rPr>
                <w:t>It is reasonably anticipated to be a human carcinogen according to the National Toxicology Program</w:t>
              </w:r>
              <w:r w:rsidR="00A468AB">
                <w:rPr>
                  <w:rFonts w:ascii="Arial" w:hAnsi="Arial" w:cs="Arial"/>
                  <w:sz w:val="20"/>
                  <w:szCs w:val="20"/>
                </w:rPr>
                <w:t>. Symptoms of exposure include lightheadedness,</w:t>
              </w:r>
              <w:r w:rsidR="00550461">
                <w:rPr>
                  <w:rFonts w:ascii="Arial" w:hAnsi="Arial" w:cs="Arial"/>
                  <w:sz w:val="20"/>
                  <w:szCs w:val="20"/>
                </w:rPr>
                <w:t xml:space="preserve"> coughing, nausea, and lung inflammation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550461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 respirator with multi-purpose combination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F30FD" w:rsidRPr="003F564F" w:rsidRDefault="00AF30FD" w:rsidP="00AF30F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6178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8231958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8231958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72028E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diesel exhaust particulates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6178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6178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6178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6178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6178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C7B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6178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874698" w:rsidRDefault="0087469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74698" w:rsidRDefault="0087469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617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6178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617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617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617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617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6178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BC7B88">
        <w:rPr>
          <w:rFonts w:ascii="Arial" w:hAnsi="Arial" w:cs="Arial"/>
          <w:sz w:val="20"/>
          <w:szCs w:val="20"/>
        </w:rPr>
        <w:t xml:space="preserve"> 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B6FB2" w:rsidRDefault="002B6FB2" w:rsidP="002B6FB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B6FB2" w:rsidRPr="00600ABB" w:rsidRDefault="002B6FB2" w:rsidP="002B6FB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B6FB2" w:rsidRDefault="002B6FB2" w:rsidP="002B6FB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B6FB2" w:rsidRDefault="002B6FB2" w:rsidP="002B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B6FB2" w:rsidRPr="00C94889" w:rsidRDefault="002B6FB2" w:rsidP="002B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B6FB2" w:rsidRDefault="002B6FB2" w:rsidP="002B6FB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B6FB2" w:rsidRPr="003F564F" w:rsidRDefault="002B6FB2" w:rsidP="002B6FB2">
      <w:pPr>
        <w:pStyle w:val="Heading1"/>
      </w:pPr>
    </w:p>
    <w:p w:rsidR="002B6FB2" w:rsidRDefault="002B6FB2" w:rsidP="002B6FB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B6FB2" w:rsidRPr="00265CA6" w:rsidRDefault="002B6FB2" w:rsidP="002B6FB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B6FB2" w:rsidRDefault="002B6FB2" w:rsidP="002B6FB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B6FB2" w:rsidRPr="00265CA6" w:rsidRDefault="002B6FB2" w:rsidP="002B6FB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14681" w:rsidRPr="00F17523" w:rsidRDefault="00914681" w:rsidP="0091468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14681" w:rsidRPr="00914681" w:rsidRDefault="0091468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914681" w:rsidRDefault="00461785" w:rsidP="0091468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C08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liquid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1468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61785" w:rsidRPr="00AF1F08" w:rsidRDefault="00461785" w:rsidP="00461785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6178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8231959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82319594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72028E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diesel exhaust particulates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6DF" w:rsidRPr="00514382" w:rsidRDefault="008B76DF" w:rsidP="008B76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B76DF" w:rsidRPr="00514382" w:rsidRDefault="008B76DF" w:rsidP="008B7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6DF" w:rsidRPr="00514382" w:rsidRDefault="008B76DF" w:rsidP="008B76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51741" w:rsidRDefault="00051741" w:rsidP="00803871">
      <w:pPr>
        <w:rPr>
          <w:rFonts w:ascii="Arial" w:hAnsi="Arial" w:cs="Arial"/>
          <w:sz w:val="20"/>
          <w:szCs w:val="20"/>
        </w:rPr>
      </w:pPr>
    </w:p>
    <w:p w:rsidR="00874698" w:rsidRDefault="00874698" w:rsidP="0087469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74698" w:rsidRDefault="00874698" w:rsidP="0087469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74698" w:rsidRDefault="00874698" w:rsidP="0087469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51741" w:rsidRDefault="0005174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DD" w:rsidRDefault="002507DD" w:rsidP="00E83E8B">
      <w:pPr>
        <w:spacing w:after="0" w:line="240" w:lineRule="auto"/>
      </w:pPr>
      <w:r>
        <w:separator/>
      </w:r>
    </w:p>
  </w:endnote>
  <w:endnote w:type="continuationSeparator" w:id="0">
    <w:p w:rsidR="002507DD" w:rsidRDefault="002507D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46178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82319583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82319584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r w:rsidR="0072028E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Diesel Exhaust Particulates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C3A1E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B4015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5B4015" w:rsidRPr="00461785" w:rsidRDefault="00461785" w:rsidP="0046178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DD" w:rsidRDefault="002507DD" w:rsidP="00E83E8B">
      <w:pPr>
        <w:spacing w:after="0" w:line="240" w:lineRule="auto"/>
      </w:pPr>
      <w:r>
        <w:separator/>
      </w:r>
    </w:p>
  </w:footnote>
  <w:footnote w:type="continuationSeparator" w:id="0">
    <w:p w:rsidR="002507DD" w:rsidRDefault="002507D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46178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DD611" wp14:editId="4A8A38C5">
          <wp:simplePos x="0" y="0"/>
          <wp:positionH relativeFrom="page">
            <wp:posOffset>475013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1603"/>
    <w:rsid w:val="00034813"/>
    <w:rsid w:val="0003559B"/>
    <w:rsid w:val="000374A5"/>
    <w:rsid w:val="00050FC5"/>
    <w:rsid w:val="00051741"/>
    <w:rsid w:val="00055510"/>
    <w:rsid w:val="00055C34"/>
    <w:rsid w:val="00062713"/>
    <w:rsid w:val="00071EF0"/>
    <w:rsid w:val="00077D91"/>
    <w:rsid w:val="000846AB"/>
    <w:rsid w:val="00086C99"/>
    <w:rsid w:val="000925EA"/>
    <w:rsid w:val="000B4916"/>
    <w:rsid w:val="000B63E8"/>
    <w:rsid w:val="000B6958"/>
    <w:rsid w:val="000C6898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70709"/>
    <w:rsid w:val="001800DA"/>
    <w:rsid w:val="001932B2"/>
    <w:rsid w:val="0019334C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07DD"/>
    <w:rsid w:val="00252B03"/>
    <w:rsid w:val="00263ED1"/>
    <w:rsid w:val="00265CA6"/>
    <w:rsid w:val="002859B6"/>
    <w:rsid w:val="002926ED"/>
    <w:rsid w:val="0029599E"/>
    <w:rsid w:val="002B3921"/>
    <w:rsid w:val="002B6FB2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1785"/>
    <w:rsid w:val="00466412"/>
    <w:rsid w:val="0047090A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446E1"/>
    <w:rsid w:val="00550461"/>
    <w:rsid w:val="005564DA"/>
    <w:rsid w:val="005607A6"/>
    <w:rsid w:val="00572CBC"/>
    <w:rsid w:val="00596C29"/>
    <w:rsid w:val="005B4015"/>
    <w:rsid w:val="005E0CBE"/>
    <w:rsid w:val="005F4E74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4207"/>
    <w:rsid w:val="006F154A"/>
    <w:rsid w:val="00716A99"/>
    <w:rsid w:val="0072028E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95581"/>
    <w:rsid w:val="007B027B"/>
    <w:rsid w:val="007C2938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31BA"/>
    <w:rsid w:val="00874698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B76DF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4681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7373A"/>
    <w:rsid w:val="00987262"/>
    <w:rsid w:val="009923FB"/>
    <w:rsid w:val="009956BF"/>
    <w:rsid w:val="009C2D12"/>
    <w:rsid w:val="009D370A"/>
    <w:rsid w:val="009D663E"/>
    <w:rsid w:val="009E5A11"/>
    <w:rsid w:val="009E60E3"/>
    <w:rsid w:val="009F5503"/>
    <w:rsid w:val="00A119D1"/>
    <w:rsid w:val="00A468AB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D6A6C"/>
    <w:rsid w:val="00AF19B8"/>
    <w:rsid w:val="00AF30FD"/>
    <w:rsid w:val="00AF4FD3"/>
    <w:rsid w:val="00AF63A0"/>
    <w:rsid w:val="00B06891"/>
    <w:rsid w:val="00B1497D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C12CE"/>
    <w:rsid w:val="00BC1FDF"/>
    <w:rsid w:val="00BC7B88"/>
    <w:rsid w:val="00BD3737"/>
    <w:rsid w:val="00BE1825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42AE"/>
    <w:rsid w:val="00D75E83"/>
    <w:rsid w:val="00D8294B"/>
    <w:rsid w:val="00D85D98"/>
    <w:rsid w:val="00D9775B"/>
    <w:rsid w:val="00DA0F1C"/>
    <w:rsid w:val="00DA1122"/>
    <w:rsid w:val="00DB3580"/>
    <w:rsid w:val="00DB70FD"/>
    <w:rsid w:val="00DC08A9"/>
    <w:rsid w:val="00DC2BDC"/>
    <w:rsid w:val="00DC39EF"/>
    <w:rsid w:val="00DC3A1E"/>
    <w:rsid w:val="00DD6C8F"/>
    <w:rsid w:val="00E00AF6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7DD0"/>
    <w:rsid w:val="00FB3A1A"/>
    <w:rsid w:val="00FB4DD8"/>
    <w:rsid w:val="00FD4625"/>
    <w:rsid w:val="00FD5540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55D173"/>
  <w15:docId w15:val="{CD2713DA-6443-4B20-BD16-0F21E0F9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6418"/>
    <w:rsid w:val="00015D93"/>
    <w:rsid w:val="000248C1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97EAB"/>
    <w:rsid w:val="00AE08C8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60832"/>
    <w:rsid w:val="00D7087C"/>
    <w:rsid w:val="00D94852"/>
    <w:rsid w:val="00DC1A5C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3FEC-BFC8-43E5-A7A3-B0364A1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42:00Z</dcterms:created>
  <dcterms:modified xsi:type="dcterms:W3CDTF">2017-10-06T16:57:00Z</dcterms:modified>
</cp:coreProperties>
</file>